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BE76" w14:textId="1673B317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4E64B772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="002C281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NA SVOZ ODPADU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4E64B772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="002C281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NA SVOZ ODPADU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BDE4440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Trutnov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. Frimla 93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8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kHCgeJ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Trutnov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. Frimla 93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Trutno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Frimla 936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29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ZMvU/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Trutno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Frimla 936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FC42362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684225">
                              <w:rPr>
                                <w:rFonts w:cs="Arial"/>
                              </w:rPr>
                              <w:t>ředitelkou Irenou Vondráčkovou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6C861A18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84225">
                              <w:rPr>
                                <w:rFonts w:cs="Arial"/>
                              </w:rPr>
                              <w:t>ekonom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0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BC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MBkKu4JqR/UO0I1L9PLWUFHuRMSlCDQfVEeaeXygQ1sg&#10;8qGXOFtD+PW3+4SntiUtZw3NW8njz40IijP71VFDT8e5PTD/TE7P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l8KQQo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3FC42362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="00684225">
                        <w:rPr>
                          <w:rFonts w:cs="Arial"/>
                        </w:rPr>
                        <w:t>ředitelkou Irenou Vondráčkovou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6C861A18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84225">
                        <w:rPr>
                          <w:rFonts w:cs="Arial"/>
                        </w:rPr>
                        <w:t>ekonom@domovtrutnov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1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153906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2D6F879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84225">
                              <w:rPr>
                                <w:rFonts w:cs="Arial"/>
                              </w:rPr>
                              <w:t>788774029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2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K4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PD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h1myuI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153906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2D6F879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84225">
                        <w:rPr>
                          <w:rFonts w:cs="Arial"/>
                        </w:rPr>
                        <w:t>788774029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3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0808006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4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Wa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b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AOD9Zq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206358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0808006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8 0300 0080 1008 0800 6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05330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02AA814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</w:t>
                            </w:r>
                            <w:r w:rsidR="002C2813">
                              <w:rPr>
                                <w:rFonts w:cs="Arial"/>
                              </w:rPr>
                              <w:t xml:space="preserve">bjednatel 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Trutnov</w:t>
                            </w:r>
                          </w:p>
                          <w:p w14:paraId="7DBA8FA9" w14:textId="4C1BD127" w:rsidR="002C2813" w:rsidRDefault="002C2813" w:rsidP="002C281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 Frimla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936</w:t>
                            </w:r>
                          </w:p>
                          <w:p w14:paraId="7926446C" w14:textId="77777777" w:rsidR="002C2813" w:rsidRDefault="002C2813" w:rsidP="002C281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5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" filled="f" stroked="f" strokeweight=".5pt">
                <v:textbox>
                  <w:txbxContent>
                    <w:p w14:paraId="61B67D1C" w14:textId="702AA814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</w:t>
                      </w:r>
                      <w:r w:rsidR="002C2813">
                        <w:rPr>
                          <w:rFonts w:cs="Arial"/>
                        </w:rPr>
                        <w:t xml:space="preserve">bjednatel 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Trutnov</w:t>
                      </w:r>
                    </w:p>
                    <w:p w14:paraId="7DBA8FA9" w14:textId="4C1BD127" w:rsidR="002C2813" w:rsidRDefault="002C2813" w:rsidP="002C281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 Frimla</w:t>
                      </w:r>
                      <w:proofErr w:type="gram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936</w:t>
                      </w:r>
                    </w:p>
                    <w:p w14:paraId="7926446C" w14:textId="77777777" w:rsidR="002C2813" w:rsidRDefault="002C2813" w:rsidP="002C281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2E216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pro seniory Trutnov</w:t>
                            </w:r>
                          </w:p>
                          <w:p w14:paraId="7DF5EC18" w14:textId="2A4BA3C9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C2813">
                              <w:rPr>
                                <w:rFonts w:cs="Arial"/>
                              </w:rPr>
                              <w:t>+420 </w:t>
                            </w:r>
                            <w:r w:rsidR="00997A53">
                              <w:rPr>
                                <w:rFonts w:cs="Arial"/>
                              </w:rPr>
                              <w:t>499</w:t>
                            </w:r>
                            <w:r w:rsidR="00684225">
                              <w:rPr>
                                <w:rFonts w:cs="Arial"/>
                              </w:rPr>
                              <w:t> </w:t>
                            </w:r>
                            <w:r w:rsidR="00602622">
                              <w:rPr>
                                <w:rFonts w:cs="Arial"/>
                              </w:rPr>
                              <w:t>949</w:t>
                            </w:r>
                            <w:r w:rsidR="0068422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02622">
                              <w:rPr>
                                <w:rFonts w:cs="Arial"/>
                              </w:rPr>
                              <w:t>501</w:t>
                            </w:r>
                          </w:p>
                          <w:p w14:paraId="682B4B96" w14:textId="77777777" w:rsidR="00602622" w:rsidRPr="00FF37CD" w:rsidRDefault="00602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5E6F49AE" w14:textId="303563D7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84225">
                              <w:rPr>
                                <w:rFonts w:cs="Arial"/>
                              </w:rPr>
                              <w:t>reditelka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6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OJI1em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pro seniory Trutnov</w:t>
                      </w:r>
                    </w:p>
                    <w:p w14:paraId="7DF5EC18" w14:textId="2A4BA3C9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C2813">
                        <w:rPr>
                          <w:rFonts w:cs="Arial"/>
                        </w:rPr>
                        <w:t>+420 </w:t>
                      </w:r>
                      <w:r w:rsidR="00997A53">
                        <w:rPr>
                          <w:rFonts w:cs="Arial"/>
                        </w:rPr>
                        <w:t>499</w:t>
                      </w:r>
                      <w:r w:rsidR="00684225">
                        <w:rPr>
                          <w:rFonts w:cs="Arial"/>
                        </w:rPr>
                        <w:t> </w:t>
                      </w:r>
                      <w:r w:rsidR="00602622">
                        <w:rPr>
                          <w:rFonts w:cs="Arial"/>
                        </w:rPr>
                        <w:t>949</w:t>
                      </w:r>
                      <w:r w:rsidR="00684225">
                        <w:rPr>
                          <w:rFonts w:cs="Arial"/>
                        </w:rPr>
                        <w:t xml:space="preserve"> </w:t>
                      </w:r>
                      <w:r w:rsidR="00602622">
                        <w:rPr>
                          <w:rFonts w:cs="Arial"/>
                        </w:rPr>
                        <w:t>501</w:t>
                      </w:r>
                    </w:p>
                    <w:p w14:paraId="682B4B96" w14:textId="77777777" w:rsidR="00602622" w:rsidRPr="00FF37CD" w:rsidRDefault="00602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5E6F49AE" w14:textId="303563D7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84225">
                        <w:rPr>
                          <w:rFonts w:cs="Arial"/>
                        </w:rPr>
                        <w:t>reditelka@domovtrutn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746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7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746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3169" w14:textId="77777777" w:rsidR="002C2813" w:rsidRPr="00287582" w:rsidRDefault="002C2813" w:rsidP="002C281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BEF4EC1" w14:textId="77777777" w:rsidR="002C2813" w:rsidRPr="00287582" w:rsidRDefault="002C2813" w:rsidP="002C281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287582">
                              <w:rPr>
                                <w:rFonts w:cs="Arial"/>
                              </w:rPr>
                              <w:t>Telefon:</w:t>
                            </w:r>
                            <w:r w:rsidRPr="00287582">
                              <w:rPr>
                                <w:rFonts w:cs="Arial"/>
                              </w:rPr>
                              <w:tab/>
                              <w:t>00420 493 64 6111</w:t>
                            </w:r>
                          </w:p>
                          <w:p w14:paraId="16AD1224" w14:textId="77777777" w:rsidR="002C2813" w:rsidRPr="00287582" w:rsidRDefault="002C2813" w:rsidP="002C281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287582">
                              <w:rPr>
                                <w:rFonts w:cs="Arial"/>
                              </w:rPr>
                              <w:t>e-mail:</w:t>
                            </w:r>
                            <w:r w:rsidRPr="00287582">
                              <w:rPr>
                                <w:rFonts w:cs="Arial"/>
                              </w:rPr>
                              <w:tab/>
                            </w:r>
                            <w:r w:rsidRPr="00287582">
                              <w:rPr>
                                <w:rFonts w:cs="Arial"/>
                                <w:spacing w:val="-14"/>
                              </w:rPr>
                              <w:t>transport@mariuspedersen.cz</w:t>
                            </w:r>
                          </w:p>
                          <w:p w14:paraId="1745A428" w14:textId="3E90526F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8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A1P4DC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41B73169" w14:textId="77777777" w:rsidR="002C2813" w:rsidRPr="00287582" w:rsidRDefault="002C2813" w:rsidP="002C2813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BEF4EC1" w14:textId="77777777" w:rsidR="002C2813" w:rsidRPr="00287582" w:rsidRDefault="002C2813" w:rsidP="002C281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287582">
                        <w:rPr>
                          <w:rFonts w:cs="Arial"/>
                        </w:rPr>
                        <w:t>Telefon:</w:t>
                      </w:r>
                      <w:r w:rsidRPr="00287582">
                        <w:rPr>
                          <w:rFonts w:cs="Arial"/>
                        </w:rPr>
                        <w:tab/>
                        <w:t>00420 493 64 6111</w:t>
                      </w:r>
                    </w:p>
                    <w:p w14:paraId="16AD1224" w14:textId="77777777" w:rsidR="002C2813" w:rsidRPr="00287582" w:rsidRDefault="002C2813" w:rsidP="002C281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287582">
                        <w:rPr>
                          <w:rFonts w:cs="Arial"/>
                        </w:rPr>
                        <w:t>e-mail:</w:t>
                      </w:r>
                      <w:r w:rsidRPr="00287582">
                        <w:rPr>
                          <w:rFonts w:cs="Arial"/>
                        </w:rPr>
                        <w:tab/>
                      </w:r>
                      <w:r w:rsidRPr="00287582">
                        <w:rPr>
                          <w:rFonts w:cs="Arial"/>
                          <w:spacing w:val="-14"/>
                        </w:rPr>
                        <w:t>transport@mariuspedersen.cz</w:t>
                      </w:r>
                    </w:p>
                    <w:p w14:paraId="1745A428" w14:textId="3E90526F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7FBA191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684225">
                              <w:rPr>
                                <w:rFonts w:cs="Arial"/>
                              </w:rPr>
                              <w:t>29</w:t>
                            </w:r>
                            <w:r w:rsidR="002C2813">
                              <w:rPr>
                                <w:rFonts w:cs="Arial"/>
                              </w:rPr>
                              <w:t>.</w:t>
                            </w:r>
                            <w:r w:rsidR="00684225">
                              <w:rPr>
                                <w:rFonts w:cs="Arial"/>
                              </w:rPr>
                              <w:t>9</w:t>
                            </w:r>
                            <w:r w:rsidR="0028315B">
                              <w:rPr>
                                <w:rFonts w:cs="Arial"/>
                              </w:rPr>
                              <w:t>.2020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rutnov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39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aBnZoo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67FBA191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84225">
                        <w:rPr>
                          <w:rFonts w:cs="Arial"/>
                        </w:rPr>
                        <w:t>29</w:t>
                      </w:r>
                      <w:r w:rsidR="002C2813">
                        <w:rPr>
                          <w:rFonts w:cs="Arial"/>
                        </w:rPr>
                        <w:t>.</w:t>
                      </w:r>
                      <w:r w:rsidR="00684225">
                        <w:rPr>
                          <w:rFonts w:cs="Arial"/>
                        </w:rPr>
                        <w:t>9</w:t>
                      </w:r>
                      <w:r w:rsidR="0028315B">
                        <w:rPr>
                          <w:rFonts w:cs="Arial"/>
                        </w:rPr>
                        <w:t>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rutnov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B7B6D5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</w:t>
      </w:r>
      <w:proofErr w:type="gramEnd"/>
      <w:r w:rsidR="00684225">
        <w:rPr>
          <w:rFonts w:cs="Arial"/>
          <w:szCs w:val="18"/>
        </w:rPr>
        <w:t>29.9.2020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rutn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0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iv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TofJrqE+4MA9dBsTHL9ROJVbFuID87giOEhc+3iPH6kB&#10;uw+9RMkW/K+/6RMemYtWShpcuYqGnzvmBSX6q0VOfyqn07Sj+TA9/zjGgz+1rE8tdmeuAMeCtMXs&#10;spjwUQ+i9GCe8XVYpVvRxCzHuysaB/Eqdg8Bvi5crFYZhFvpWLy1j46n0GlKiXNP7TPzridmRErf&#10;wbCcbP6Knx02eVpY7SJIlcmbGt11tR8AbnSmf//6pCfj9JxRL2/k8jc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KM36K+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7419C25B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1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Bd&#10;OB2e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7419C25B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2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cu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0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POsty6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3715AB4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3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10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Trutno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Frimla 936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4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Trutno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Frimla 936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0F99717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84225">
                              <w:rPr>
                                <w:rFonts w:cs="Arial"/>
                              </w:rPr>
                              <w:t>ředitelkou Irenou Vondráčkovou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045417A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84225">
                              <w:rPr>
                                <w:rFonts w:cs="Arial"/>
                              </w:rPr>
                              <w:t>ekonom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5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JEWYIeCAgAAaw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0F99717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84225">
                        <w:rPr>
                          <w:rFonts w:cs="Arial"/>
                        </w:rPr>
                        <w:t>ředitelkou Irenou Vondráčkovou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045417A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84225">
                        <w:rPr>
                          <w:rFonts w:cs="Arial"/>
                        </w:rPr>
                        <w:t>ekonom@domovtrut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pro seniory Trutnov</w:t>
                            </w:r>
                          </w:p>
                          <w:p w14:paraId="32E2A54E" w14:textId="5ACA9568" w:rsidR="00302DA7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C2813">
                              <w:rPr>
                                <w:rFonts w:cs="Arial"/>
                              </w:rPr>
                              <w:t>+420 </w:t>
                            </w:r>
                            <w:r w:rsidR="00302DA7">
                              <w:rPr>
                                <w:rFonts w:cs="Arial"/>
                              </w:rPr>
                              <w:t>499</w:t>
                            </w:r>
                            <w:r w:rsidR="002C2813">
                              <w:rPr>
                                <w:rFonts w:cs="Arial"/>
                              </w:rPr>
                              <w:t> </w:t>
                            </w:r>
                            <w:r w:rsidR="00602622">
                              <w:rPr>
                                <w:rFonts w:cs="Arial"/>
                              </w:rPr>
                              <w:t>949501</w:t>
                            </w:r>
                          </w:p>
                          <w:p w14:paraId="28D29950" w14:textId="77777777" w:rsidR="00602622" w:rsidRPr="00FF37CD" w:rsidRDefault="00602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3BEC5FFA" w14:textId="733D911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84225">
                              <w:rPr>
                                <w:rFonts w:cs="Arial"/>
                              </w:rPr>
                              <w:t>reditelka@domovtrut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6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Da&#10;r52q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pro seniory Trutnov</w:t>
                      </w:r>
                    </w:p>
                    <w:p w14:paraId="32E2A54E" w14:textId="5ACA9568" w:rsidR="00302DA7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C2813">
                        <w:rPr>
                          <w:rFonts w:cs="Arial"/>
                        </w:rPr>
                        <w:t>+420 </w:t>
                      </w:r>
                      <w:r w:rsidR="00302DA7">
                        <w:rPr>
                          <w:rFonts w:cs="Arial"/>
                        </w:rPr>
                        <w:t>499</w:t>
                      </w:r>
                      <w:r w:rsidR="002C2813">
                        <w:rPr>
                          <w:rFonts w:cs="Arial"/>
                        </w:rPr>
                        <w:t> </w:t>
                      </w:r>
                      <w:r w:rsidR="00602622">
                        <w:rPr>
                          <w:rFonts w:cs="Arial"/>
                        </w:rPr>
                        <w:t>949501</w:t>
                      </w:r>
                    </w:p>
                    <w:p w14:paraId="28D29950" w14:textId="77777777" w:rsidR="00602622" w:rsidRPr="00FF37CD" w:rsidRDefault="00602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3BEC5FFA" w14:textId="733D911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84225">
                        <w:rPr>
                          <w:rFonts w:cs="Arial"/>
                        </w:rPr>
                        <w:t>reditelka@domovtrut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7468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7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vNhA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7468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388A" w14:textId="77777777" w:rsidR="002C2813" w:rsidRPr="00287582" w:rsidRDefault="002C2813" w:rsidP="002C281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0C5D21C" w14:textId="77777777" w:rsidR="002C2813" w:rsidRPr="00287582" w:rsidRDefault="002C2813" w:rsidP="002C281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287582">
                              <w:rPr>
                                <w:rFonts w:cs="Arial"/>
                              </w:rPr>
                              <w:t>Telefon:</w:t>
                            </w:r>
                            <w:r w:rsidRPr="00287582">
                              <w:rPr>
                                <w:rFonts w:cs="Arial"/>
                              </w:rPr>
                              <w:tab/>
                              <w:t>00420 493 64 6111</w:t>
                            </w:r>
                          </w:p>
                          <w:p w14:paraId="701A5D0D" w14:textId="77777777" w:rsidR="002C2813" w:rsidRPr="00287582" w:rsidRDefault="002C2813" w:rsidP="002C281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287582">
                              <w:rPr>
                                <w:rFonts w:cs="Arial"/>
                              </w:rPr>
                              <w:t>e-mail:</w:t>
                            </w:r>
                            <w:r w:rsidRPr="00287582">
                              <w:rPr>
                                <w:rFonts w:cs="Arial"/>
                              </w:rPr>
                              <w:tab/>
                            </w:r>
                            <w:r w:rsidRPr="00287582">
                              <w:rPr>
                                <w:rFonts w:cs="Arial"/>
                                <w:spacing w:val="-14"/>
                              </w:rPr>
                              <w:t>transport@mariuspedersen.cz</w:t>
                            </w:r>
                          </w:p>
                          <w:p w14:paraId="5536A7C5" w14:textId="0CC9A15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8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" filled="f" stroked="f" strokeweight=".5pt">
                <v:textbox>
                  <w:txbxContent>
                    <w:p w14:paraId="2E40388A" w14:textId="77777777" w:rsidR="002C2813" w:rsidRPr="00287582" w:rsidRDefault="002C2813" w:rsidP="002C2813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0C5D21C" w14:textId="77777777" w:rsidR="002C2813" w:rsidRPr="00287582" w:rsidRDefault="002C2813" w:rsidP="002C281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287582">
                        <w:rPr>
                          <w:rFonts w:cs="Arial"/>
                        </w:rPr>
                        <w:t>Telefon:</w:t>
                      </w:r>
                      <w:r w:rsidRPr="00287582">
                        <w:rPr>
                          <w:rFonts w:cs="Arial"/>
                        </w:rPr>
                        <w:tab/>
                        <w:t>00420 493 64 6111</w:t>
                      </w:r>
                    </w:p>
                    <w:p w14:paraId="701A5D0D" w14:textId="77777777" w:rsidR="002C2813" w:rsidRPr="00287582" w:rsidRDefault="002C2813" w:rsidP="002C281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287582">
                        <w:rPr>
                          <w:rFonts w:cs="Arial"/>
                        </w:rPr>
                        <w:t>e-mail:</w:t>
                      </w:r>
                      <w:r w:rsidRPr="00287582">
                        <w:rPr>
                          <w:rFonts w:cs="Arial"/>
                        </w:rPr>
                        <w:tab/>
                      </w:r>
                      <w:r w:rsidRPr="00287582">
                        <w:rPr>
                          <w:rFonts w:cs="Arial"/>
                          <w:spacing w:val="-14"/>
                        </w:rPr>
                        <w:t>transport@mariuspedersen.cz</w:t>
                      </w:r>
                    </w:p>
                    <w:p w14:paraId="5536A7C5" w14:textId="0CC9A15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153906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2AC56DF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="00684225">
                              <w:rPr>
                                <w:rFonts w:cs="Arial"/>
                              </w:rPr>
                              <w:t>7887740297/0100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49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L6Il&#10;yI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153906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2AC56DF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="00684225">
                        <w:rPr>
                          <w:rFonts w:cs="Arial"/>
                        </w:rPr>
                        <w:t>7887740297/0100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2711" w14:textId="77777777" w:rsidR="002C2813" w:rsidRDefault="002C2813" w:rsidP="002C281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 xml:space="preserve">bjednatel </w:t>
                            </w:r>
                          </w:p>
                          <w:p w14:paraId="69769AE7" w14:textId="77777777" w:rsidR="002C2813" w:rsidRPr="00D6190C" w:rsidRDefault="002C2813" w:rsidP="002C2813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Trutnov</w:t>
                            </w:r>
                          </w:p>
                          <w:p w14:paraId="0621870F" w14:textId="77777777" w:rsidR="002C2813" w:rsidRDefault="002C2813" w:rsidP="002C281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udolfa  Frimla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936</w:t>
                            </w:r>
                          </w:p>
                          <w:p w14:paraId="4F46F695" w14:textId="77777777" w:rsidR="002C2813" w:rsidRDefault="002C2813" w:rsidP="002C281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101 Trutnov</w:t>
                            </w:r>
                          </w:p>
                          <w:p w14:paraId="706E8B71" w14:textId="77777777" w:rsidR="002C2813" w:rsidRDefault="002C2813" w:rsidP="002C281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BE85BAB" w14:textId="77777777" w:rsidR="002C2813" w:rsidRPr="00FF37CD" w:rsidRDefault="002C2813" w:rsidP="002C281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0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ShQ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0PL11DvseMeupEJjt8o7MotC3HFPM4INhnnPt7j&#10;R2rA6kMvUbIB//tv+oRH6qKVkgZnrqLh15Z5QYn+ZpHUn8vpNA1pPkxnZ2M8+GPL+thit+YKsC0l&#10;bhjHs5jwUQ+i9GCecD0s06toYpbj2xWNg3gVu02A64WL5TKDcCwdi7f2wfHkOnUpce6xfWLe9cSM&#10;yOk7GKaTzd/ws8OmmxaW2whSZfKmQndV7RuAI53p36+ftDOOzxn1uiQXLwA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DIMDOShQIAAGw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63DB2711" w14:textId="77777777" w:rsidR="002C2813" w:rsidRDefault="002C2813" w:rsidP="002C281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</w:t>
                      </w:r>
                      <w:r>
                        <w:rPr>
                          <w:rFonts w:cs="Arial"/>
                        </w:rPr>
                        <w:t xml:space="preserve">bjednatel </w:t>
                      </w:r>
                    </w:p>
                    <w:p w14:paraId="69769AE7" w14:textId="77777777" w:rsidR="002C2813" w:rsidRPr="00D6190C" w:rsidRDefault="002C2813" w:rsidP="002C2813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Trutnov</w:t>
                      </w:r>
                    </w:p>
                    <w:p w14:paraId="0621870F" w14:textId="77777777" w:rsidR="002C2813" w:rsidRDefault="002C2813" w:rsidP="002C281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udolfa  Frimla</w:t>
                      </w:r>
                      <w:proofErr w:type="gram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936</w:t>
                      </w:r>
                    </w:p>
                    <w:p w14:paraId="4F46F695" w14:textId="77777777" w:rsidR="002C2813" w:rsidRDefault="002C2813" w:rsidP="002C281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101 Trutnov</w:t>
                      </w:r>
                    </w:p>
                    <w:p w14:paraId="706E8B71" w14:textId="77777777" w:rsidR="002C2813" w:rsidRDefault="002C2813" w:rsidP="002C2813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BE85BAB" w14:textId="77777777" w:rsidR="002C2813" w:rsidRPr="00FF37CD" w:rsidRDefault="002C2813" w:rsidP="002C2813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ED543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1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IiT&#10;MEa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808006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2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G8wx8I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206358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808006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8 0300 0080 1008 0800 6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3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FuhA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5C06F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483612C5" w:rsidR="001F0D79" w:rsidRDefault="002C2813" w:rsidP="001F0D79">
      <w:pPr>
        <w:divId w:val="1659457937"/>
      </w:pPr>
      <w:r>
        <w:rPr>
          <w:lang w:eastAsia="en-US"/>
        </w:rPr>
        <w:t>V této příloze č. 1</w:t>
      </w:r>
      <w:r w:rsidR="009A2251"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="009A2251" w:rsidRPr="009A2251">
        <w:rPr>
          <w:lang w:eastAsia="en-US"/>
        </w:rPr>
        <w:t>.</w:t>
      </w:r>
      <w:r w:rsidR="009E70B5" w:rsidRPr="009E70B5">
        <w:t xml:space="preserve"> </w:t>
      </w:r>
    </w:p>
    <w:p w14:paraId="5D7AE309" w14:textId="77777777" w:rsidR="002C2813" w:rsidRDefault="002C2813" w:rsidP="001F0D79">
      <w:pPr>
        <w:divId w:val="1659457937"/>
        <w:rPr>
          <w:sz w:val="2"/>
          <w:szCs w:val="2"/>
        </w:rPr>
      </w:pPr>
    </w:p>
    <w:p w14:paraId="5F0B4AB2" w14:textId="051D0DE7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293"/>
        <w:gridCol w:w="4230"/>
        <w:gridCol w:w="851"/>
        <w:gridCol w:w="709"/>
        <w:gridCol w:w="425"/>
        <w:gridCol w:w="572"/>
      </w:tblGrid>
      <w:tr w:rsidR="001F0D79" w14:paraId="747AF70E" w14:textId="77777777" w:rsidTr="002C28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FC9F3BE" w14:textId="77777777" w:rsidTr="002C28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5958A452" w:rsidR="001F0D79" w:rsidRDefault="001F0D79" w:rsidP="002C2813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8704 (27181232 Dělnická 162, Trutnov 1, IČP: 2</w:t>
            </w:r>
          </w:p>
        </w:tc>
      </w:tr>
      <w:tr w:rsidR="001F0D79" w14:paraId="60F991BD" w14:textId="77777777" w:rsidTr="00E25FFA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07C62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4BB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53188667" w14:textId="77777777" w:rsidTr="00E25FFA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AE8292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3FF26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EFFBB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998F" w14:textId="46AAFE7B" w:rsidR="001F0D79" w:rsidRDefault="002C2813" w:rsidP="00262CA7">
            <w:pPr>
              <w:pStyle w:val="TDCenter"/>
            </w:pPr>
            <w:r>
              <w:t>NA VÝZ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6EAC33E" w14:textId="77777777" w:rsidR="001F0D79" w:rsidRDefault="001F0D79" w:rsidP="00262CA7">
            <w:pPr>
              <w:pStyle w:val="TDRight"/>
            </w:pPr>
            <w:r>
              <w:t>15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0CF2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27FCC3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  <w:tr w:rsidR="001F0D79" w14:paraId="0124206D" w14:textId="77777777" w:rsidTr="00E25FFA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E8F4C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3ABE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73B9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ne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45B5" w14:textId="28F18AEE" w:rsidR="001F0D79" w:rsidRDefault="002C2813" w:rsidP="00262CA7">
            <w:pPr>
              <w:pStyle w:val="TDCenter"/>
            </w:pPr>
            <w:r>
              <w:t>1X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B0D0499" w14:textId="77777777" w:rsidR="001F0D79" w:rsidRDefault="001F0D79" w:rsidP="00262CA7">
            <w:pPr>
              <w:pStyle w:val="TDRight"/>
            </w:pPr>
            <w:r>
              <w:t>1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76453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AFEF7" w14:textId="77777777"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14:paraId="6F8921E6" w14:textId="77777777" w:rsidR="001F0D79" w:rsidRDefault="001F0D79" w:rsidP="00262CA7">
      <w:pPr>
        <w:divId w:val="1675836866"/>
        <w:rPr>
          <w:sz w:val="12"/>
        </w:rPr>
      </w:pPr>
    </w:p>
    <w:p w14:paraId="42946E1D" w14:textId="77777777" w:rsidR="001F0D79" w:rsidRDefault="001F0D79" w:rsidP="00262CA7">
      <w:pPr>
        <w:divId w:val="1675836866"/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293"/>
        <w:gridCol w:w="4230"/>
        <w:gridCol w:w="851"/>
        <w:gridCol w:w="709"/>
        <w:gridCol w:w="425"/>
        <w:gridCol w:w="572"/>
      </w:tblGrid>
      <w:tr w:rsidR="002C2813" w14:paraId="3836D523" w14:textId="77777777" w:rsidTr="002C2813">
        <w:trPr>
          <w:divId w:val="167583686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D7E" w14:textId="77777777" w:rsidR="002C2813" w:rsidRDefault="002C2813" w:rsidP="00733E1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2C2813" w14:paraId="29E94A61" w14:textId="77777777" w:rsidTr="002C2813">
        <w:trPr>
          <w:divId w:val="167583686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7BCE" w14:textId="5430CBAC" w:rsidR="002C2813" w:rsidRDefault="002C2813" w:rsidP="002C2813">
            <w:pPr>
              <w:rPr>
                <w:rFonts w:cs="Arial"/>
                <w:sz w:val="18"/>
              </w:rPr>
            </w:pPr>
            <w:r w:rsidRPr="002C2813">
              <w:rPr>
                <w:rFonts w:cs="Arial"/>
                <w:sz w:val="16"/>
              </w:rPr>
              <w:t>2791007218</w:t>
            </w:r>
            <w:r>
              <w:rPr>
                <w:rFonts w:cs="Arial"/>
                <w:sz w:val="16"/>
              </w:rPr>
              <w:t xml:space="preserve"> (</w:t>
            </w:r>
            <w:r w:rsidRPr="002C2813">
              <w:rPr>
                <w:rFonts w:cs="Arial"/>
                <w:sz w:val="16"/>
              </w:rPr>
              <w:t>27087666</w:t>
            </w:r>
            <w:r>
              <w:rPr>
                <w:rFonts w:cs="Arial"/>
                <w:sz w:val="16"/>
              </w:rPr>
              <w:t>) R. Frimla 936, Trutnov 1, IČP: 70153906</w:t>
            </w:r>
          </w:p>
        </w:tc>
      </w:tr>
      <w:tr w:rsidR="002C2813" w14:paraId="44E4A367" w14:textId="77777777" w:rsidTr="00E25FFA">
        <w:trPr>
          <w:divId w:val="167583686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D73C15" w14:textId="77777777" w:rsidR="002C2813" w:rsidRDefault="002C2813" w:rsidP="00733E1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8F175" w14:textId="77777777" w:rsidR="002C2813" w:rsidRDefault="002C2813" w:rsidP="00733E1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C3EADA" w14:textId="77777777" w:rsidR="002C2813" w:rsidRDefault="002C2813" w:rsidP="00733E1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C67" w14:textId="77777777" w:rsidR="002C2813" w:rsidRDefault="002C2813" w:rsidP="00733E1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869F87" w14:textId="77777777" w:rsidR="002C2813" w:rsidRDefault="002C2813" w:rsidP="00733E18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A2DC28" w14:textId="77777777" w:rsidR="002C2813" w:rsidRDefault="002C2813" w:rsidP="00733E18">
            <w:pPr>
              <w:pStyle w:val="THCenter"/>
            </w:pPr>
            <w:r>
              <w:t>MJ</w:t>
            </w:r>
          </w:p>
        </w:tc>
      </w:tr>
      <w:tr w:rsidR="002C2813" w14:paraId="2DF67521" w14:textId="77777777" w:rsidTr="00E25FFA">
        <w:trPr>
          <w:divId w:val="167583686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D7B17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47DE93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32703E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AEE6" w14:textId="4A06F9B4" w:rsidR="002C2813" w:rsidRDefault="002C2813" w:rsidP="00733E18">
            <w:pPr>
              <w:pStyle w:val="TDCenter"/>
            </w:pPr>
            <w:r>
              <w:t>1X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D2A861F" w14:textId="77777777" w:rsidR="002C2813" w:rsidRDefault="002C2813" w:rsidP="00733E18">
            <w:pPr>
              <w:pStyle w:val="TDRight"/>
            </w:pPr>
            <w:r>
              <w:t>15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68218F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C6408" w14:textId="77777777" w:rsidR="002C2813" w:rsidRDefault="002C2813" w:rsidP="00733E18">
            <w:pPr>
              <w:pStyle w:val="TDCenter"/>
            </w:pPr>
            <w:r>
              <w:t>T</w:t>
            </w:r>
          </w:p>
        </w:tc>
      </w:tr>
      <w:tr w:rsidR="002C2813" w14:paraId="28C99A7B" w14:textId="77777777" w:rsidTr="00E25FFA">
        <w:trPr>
          <w:divId w:val="167583686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F82DF4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07E7F8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5AF85F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ne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4834" w14:textId="77777777" w:rsidR="002C2813" w:rsidRDefault="002C2813" w:rsidP="00733E18">
            <w:pPr>
              <w:pStyle w:val="TDCenter"/>
            </w:pPr>
            <w:r>
              <w:t>1X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D99B7C1" w14:textId="77777777" w:rsidR="002C2813" w:rsidRDefault="002C2813" w:rsidP="00733E18">
            <w:pPr>
              <w:pStyle w:val="TDRight"/>
            </w:pPr>
            <w:r>
              <w:t>1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B17D1" w14:textId="77777777" w:rsidR="002C2813" w:rsidRDefault="002C2813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3D8950" w14:textId="77777777" w:rsidR="002C2813" w:rsidRDefault="002C2813" w:rsidP="00733E18">
            <w:pPr>
              <w:pStyle w:val="TDCenter"/>
            </w:pPr>
            <w:r>
              <w:t>T</w:t>
            </w:r>
          </w:p>
        </w:tc>
      </w:tr>
      <w:tr w:rsidR="00E25FFA" w14:paraId="115C5E4C" w14:textId="77777777" w:rsidTr="00E25FFA">
        <w:trPr>
          <w:divId w:val="1675836866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B4CF8" w14:textId="12B7A9EC" w:rsidR="00E25FFA" w:rsidRDefault="00E25FFA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vč. přepravy</w:t>
            </w:r>
          </w:p>
          <w:p w14:paraId="161F9A0C" w14:textId="4460AA8A" w:rsidR="00E25FFA" w:rsidRDefault="00E25FFA" w:rsidP="00733E18">
            <w:pPr>
              <w:rPr>
                <w:rFonts w:cs="Arial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56E16" w14:textId="419C1AD4" w:rsidR="00E25FFA" w:rsidRDefault="00E25FFA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D36E2" w14:textId="10369D53" w:rsidR="00E25FFA" w:rsidRDefault="00E25FFA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 (kromě čísla 18 01 03)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D5D" w14:textId="4E07F9E2" w:rsidR="00E25FFA" w:rsidRDefault="00E25FFA" w:rsidP="00733E18">
            <w:pPr>
              <w:pStyle w:val="TDCenter"/>
            </w:pPr>
            <w:r>
              <w:t>1X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7891FAA3" w14:textId="06CC076A" w:rsidR="00E25FFA" w:rsidRDefault="00E25FFA" w:rsidP="00733E18">
            <w:pPr>
              <w:pStyle w:val="TDRight"/>
            </w:pPr>
            <w:r>
              <w:t xml:space="preserve">15 000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947F6" w14:textId="1E3B6B2C" w:rsidR="00E25FFA" w:rsidRDefault="00E25FFA" w:rsidP="00733E1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A6EDF" w14:textId="688B3180" w:rsidR="00E25FFA" w:rsidRDefault="00E25FFA" w:rsidP="00733E18">
            <w:pPr>
              <w:pStyle w:val="TDCenter"/>
            </w:pPr>
            <w:r>
              <w:t>T</w:t>
            </w:r>
          </w:p>
        </w:tc>
      </w:tr>
    </w:tbl>
    <w:p w14:paraId="0C663CF6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0F742335" w14:textId="3E70B6AE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0F6B0D3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684225">
                              <w:rPr>
                                <w:rFonts w:cs="Arial"/>
                              </w:rPr>
                              <w:t>29.09</w:t>
                            </w:r>
                            <w:r w:rsidR="0028315B">
                              <w:rPr>
                                <w:rFonts w:cs="Arial"/>
                              </w:rPr>
                              <w:t>.2020, Trutnov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4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zWASw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50F6B0D3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84225">
                        <w:rPr>
                          <w:rFonts w:cs="Arial"/>
                        </w:rPr>
                        <w:t>29.09</w:t>
                      </w:r>
                      <w:r w:rsidR="0028315B">
                        <w:rPr>
                          <w:rFonts w:cs="Arial"/>
                        </w:rPr>
                        <w:t>.2020, Trutnov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2EA768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Dne .</w:t>
      </w:r>
      <w:proofErr w:type="gramEnd"/>
      <w:r w:rsidR="00684225">
        <w:rPr>
          <w:rFonts w:cs="Arial"/>
          <w:szCs w:val="18"/>
        </w:rPr>
        <w:t>29.09. 2020</w:t>
      </w:r>
      <w:r>
        <w:rPr>
          <w:rFonts w:cs="Arial"/>
          <w:szCs w:val="18"/>
        </w:rPr>
        <w:t xml:space="preserve">......., </w:t>
      </w:r>
      <w:r w:rsidR="00F91D06">
        <w:rPr>
          <w:rFonts w:cs="Arial"/>
          <w:szCs w:val="18"/>
        </w:rPr>
        <w:t>Trutn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5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M9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TM6Hya6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HOU0z2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AF27" w14:textId="77777777" w:rsidR="00A2698F" w:rsidRDefault="00A2698F" w:rsidP="00C23FE8">
      <w:r>
        <w:separator/>
      </w:r>
    </w:p>
  </w:endnote>
  <w:endnote w:type="continuationSeparator" w:id="0">
    <w:p w14:paraId="3263C8CE" w14:textId="77777777" w:rsidR="00A2698F" w:rsidRDefault="00A2698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C2813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C281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B1A0" w14:textId="77777777" w:rsidR="00A2698F" w:rsidRDefault="00A2698F" w:rsidP="00C23FE8">
      <w:r>
        <w:separator/>
      </w:r>
    </w:p>
  </w:footnote>
  <w:footnote w:type="continuationSeparator" w:id="0">
    <w:p w14:paraId="6AC87CB3" w14:textId="77777777" w:rsidR="00A2698F" w:rsidRDefault="00A2698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813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47EFA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2622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4225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2698F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5FFA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CF272937-D969-4D7E-8AB9-35C31301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15C1D-C68C-4528-851E-6B5FBF0FE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us Pedersen a.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dc:description>Vytvořeno generátorem sestav Microsoft Dynamics NAV.</dc:description>
  <cp:lastModifiedBy>Irena Vondráčková</cp:lastModifiedBy>
  <cp:revision>2</cp:revision>
  <cp:lastPrinted>2020-09-29T11:06:00Z</cp:lastPrinted>
  <dcterms:created xsi:type="dcterms:W3CDTF">2020-09-29T11:06:00Z</dcterms:created>
  <dcterms:modified xsi:type="dcterms:W3CDTF">2020-09-29T11:06:00Z</dcterms:modified>
</cp:coreProperties>
</file>